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</w:pPr>
      <w:r>
        <w:rPr>
          <w:rFonts w:hint="eastAsia"/>
        </w:rPr>
        <w:t>敏感人员申告</w:t>
      </w:r>
    </w:p>
    <w:p>
      <w:pPr>
        <w:rPr>
          <w:rFonts w:hint="eastAsia"/>
          <w:lang w:eastAsia="zh-CN"/>
        </w:rPr>
      </w:pPr>
      <w:r>
        <w:rPr>
          <w:rFonts w:hint="eastAsia"/>
          <w:b/>
        </w:rPr>
        <w:t>项目公司名称：</w:t>
      </w:r>
      <w:r>
        <w:rPr>
          <w:rFonts w:hint="eastAsia"/>
          <w:lang w:eastAsia="zh-CN"/>
        </w:rPr>
        <w:t>{{</w:t>
      </w:r>
      <w:r>
        <w:rPr>
          <w:rFonts w:hint="eastAsia"/>
        </w:rPr>
        <w:t>antonomasiaName</w:t>
      </w:r>
      <w:r>
        <w:rPr>
          <w:rFonts w:hint="eastAsia"/>
          <w:lang w:eastAsia="zh-CN"/>
        </w:rPr>
        <w:t>}}</w:t>
      </w:r>
    </w:p>
    <w:p>
      <w:pPr>
        <w:rPr>
          <w:rFonts w:hint="eastAsia"/>
          <w:lang w:eastAsia="zh-CN"/>
        </w:rPr>
      </w:pPr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/>
          <w:b/>
        </w:rPr>
        <w:t>申告事由</w:t>
      </w:r>
      <w:r>
        <w:rPr>
          <w:rFonts w:hint="eastAsia"/>
        </w:rPr>
        <w:t>：参加立项会议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oneMeeting</w:t>
      </w:r>
      <w:r>
        <w:rPr>
          <w:rFonts w:hint="eastAsia" w:ascii="宋体" w:hAnsi="宋体"/>
          <w:sz w:val="28"/>
          <w:szCs w:val="28"/>
          <w:lang w:eastAsia="zh-CN"/>
        </w:rPr>
        <w:t>}}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/>
        </w:rPr>
        <w:t>参加投资决策委员会会议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twoMeeting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500"/>
        <w:rPr>
          <w:rFonts w:hint="eastAsia" w:ascii="宋体" w:hAnsi="宋体" w:cs="宋体"/>
          <w:sz w:val="28"/>
          <w:szCs w:val="28"/>
          <w:lang w:eastAsia="zh-CN"/>
        </w:rPr>
      </w:pPr>
      <w:r>
        <w:rPr>
          <w:rFonts w:hint="eastAsia"/>
        </w:rPr>
        <w:t>加入项目小组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threeMeeting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 xml:space="preserve">   </w:t>
      </w:r>
      <w:r>
        <w:rPr>
          <w:rFonts w:hint="eastAsia"/>
        </w:rPr>
        <w:t>参加涉及投资决策事项的董事会会议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fourMeeting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</w:p>
    <w:p>
      <w:pPr>
        <w:ind w:firstLineChars="500"/>
        <w:rPr>
          <w:rFonts w:hint="eastAsia" w:ascii="宋体" w:hAnsi="宋体" w:cs="宋体"/>
          <w:sz w:val="28"/>
          <w:szCs w:val="28"/>
          <w:lang w:eastAsia="zh-CN"/>
        </w:rPr>
      </w:pPr>
    </w:p>
    <w:p>
      <w:pPr>
        <w:ind w:firstLineChars="200"/>
        <w:rPr>
          <w:rFonts w:hint="default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根据广发信德投资管理有限公司《投资管理业务规则》和《风险管理制度》的规定，本人就是否与项目公司存在关联关系或各种利益关系，上述关系是否会影响个人对项目的客观判断，提出以下个人申告：</w:t>
      </w:r>
    </w:p>
    <w:p>
      <w:pPr>
        <w:ind w:firstLineChars="200"/>
        <w:rPr>
          <w:rFonts w:hint="default"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一丶本人是否担任项目公司的董事（含独立董事，下同），监事，经理或者其他高级管理人员？</w:t>
      </w:r>
    </w:p>
    <w:p>
      <w:pPr>
        <w:ind w:firstLine="977" w:firstLineChars="349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是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oneYes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 xml:space="preserve">     否</w:t>
      </w:r>
      <w:r>
        <w:rPr>
          <w:rFonts w:hint="eastAsia" w:ascii="宋体" w:hAnsi="宋体" w:cs="宋体"/>
          <w:sz w:val="28"/>
          <w:szCs w:val="28"/>
          <w:lang w:eastAsia="zh-CN"/>
        </w:rPr>
        <w:t>{{</w:t>
      </w:r>
      <w:r>
        <w:rPr>
          <w:rFonts w:hint="eastAsia" w:ascii="宋体" w:hAnsi="宋体" w:cs="宋体"/>
          <w:sz w:val="28"/>
          <w:szCs w:val="28"/>
        </w:rPr>
        <w:t>oneNo</w:t>
      </w:r>
      <w:r>
        <w:rPr>
          <w:rFonts w:hint="eastAsia" w:ascii="宋体" w:hAnsi="宋体" w:cs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如是，请详细说明</w:t>
      </w:r>
      <w:r>
        <w:rPr>
          <w:rFonts w:hint="eastAsia" w:ascii="宋体" w:hAnsi="宋体"/>
          <w:sz w:val="28"/>
          <w:szCs w:val="28"/>
          <w:lang w:eastAsia="zh-CN"/>
        </w:rPr>
        <w:t>：{{</w:t>
      </w:r>
      <w:r>
        <w:rPr>
          <w:rFonts w:hint="eastAsia" w:ascii="宋体" w:hAnsi="宋体"/>
          <w:sz w:val="28"/>
          <w:szCs w:val="28"/>
        </w:rPr>
        <w:t>oneExplain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</w:p>
    <w:p>
      <w:pPr>
        <w:ind w:firstLineChars="200"/>
        <w:rPr>
          <w:rFonts w:hint="default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丶本人是否持有项目公司的股份/股权（依据公司跟投制度投资的除外）？</w:t>
      </w:r>
    </w:p>
    <w:p>
      <w:pPr>
        <w:ind w:firstLine="977" w:firstLineChars="34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twoYes</w:t>
      </w:r>
      <w:r>
        <w:rPr>
          <w:rFonts w:hint="eastAsia" w:ascii="宋体" w:hAnsi="宋体"/>
          <w:sz w:val="28"/>
          <w:szCs w:val="28"/>
          <w:lang w:eastAsia="zh-CN"/>
        </w:rPr>
        <w:t>}}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  否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twoNo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如是，请详细说明</w:t>
      </w:r>
      <w:r>
        <w:rPr>
          <w:rFonts w:hint="eastAsia" w:ascii="宋体" w:hAnsi="宋体"/>
          <w:sz w:val="28"/>
          <w:szCs w:val="28"/>
          <w:lang w:eastAsia="zh-CN"/>
        </w:rPr>
        <w:t>：{{</w:t>
      </w:r>
      <w:r>
        <w:rPr>
          <w:rFonts w:hint="eastAsia" w:ascii="宋体" w:hAnsi="宋体"/>
          <w:sz w:val="28"/>
          <w:szCs w:val="28"/>
        </w:rPr>
        <w:t>twoExplain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</w:p>
    <w:p>
      <w:pPr>
        <w:rPr>
          <w:rFonts w:hint="default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注：以下“亲属”包括本人的配偶，父母，年满18周岁的子女及其配偶、兄弟姐妹及其配偶，配偶父母、兄弟姐妹，子女配偶的父母。）</w:t>
      </w:r>
    </w:p>
    <w:p>
      <w:pPr>
        <w:ind w:firstLineChars="200"/>
        <w:rPr>
          <w:rFonts w:hint="default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丶本人是否有亲属担任项目公司的董事，监事，经理或者其他高级管人员？</w:t>
      </w:r>
    </w:p>
    <w:p>
      <w:pPr>
        <w:ind w:firstLine="977" w:firstLineChars="34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threeYes</w:t>
      </w:r>
      <w:r>
        <w:rPr>
          <w:rFonts w:hint="eastAsia" w:ascii="宋体" w:hAnsi="宋体"/>
          <w:sz w:val="28"/>
          <w:szCs w:val="28"/>
          <w:lang w:eastAsia="zh-CN"/>
        </w:rPr>
        <w:t>}}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否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threeNo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如是，请详细说明</w:t>
      </w:r>
      <w:r>
        <w:rPr>
          <w:rFonts w:hint="eastAsia" w:ascii="宋体" w:hAnsi="宋体"/>
          <w:sz w:val="28"/>
          <w:szCs w:val="28"/>
          <w:lang w:eastAsia="zh-CN"/>
        </w:rPr>
        <w:t>：{{</w:t>
      </w:r>
      <w:r>
        <w:rPr>
          <w:rFonts w:hint="eastAsia" w:ascii="宋体" w:hAnsi="宋体"/>
          <w:sz w:val="28"/>
          <w:szCs w:val="28"/>
        </w:rPr>
        <w:t>threeExplain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</w:p>
    <w:p>
      <w:pPr>
        <w:ind w:firstLineChars="200"/>
        <w:rPr>
          <w:rFonts w:hint="default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丶本人是否有亲属持有项目公司的股权/股份？</w:t>
      </w:r>
    </w:p>
    <w:p>
      <w:pPr>
        <w:ind w:firstLine="977" w:firstLineChars="34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fourYes</w:t>
      </w:r>
      <w:r>
        <w:rPr>
          <w:rFonts w:hint="eastAsia" w:ascii="宋体" w:hAnsi="宋体"/>
          <w:sz w:val="28"/>
          <w:szCs w:val="28"/>
          <w:lang w:eastAsia="zh-CN"/>
        </w:rPr>
        <w:t>}}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否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fourNo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如是，请详细说明</w:t>
      </w:r>
      <w:r>
        <w:rPr>
          <w:rFonts w:hint="eastAsia" w:ascii="宋体" w:hAnsi="宋体"/>
          <w:sz w:val="28"/>
          <w:szCs w:val="28"/>
          <w:lang w:eastAsia="zh-CN"/>
        </w:rPr>
        <w:t>：{{</w:t>
      </w:r>
      <w:r>
        <w:rPr>
          <w:rFonts w:hint="eastAsia" w:ascii="宋体" w:hAnsi="宋体"/>
          <w:sz w:val="28"/>
          <w:szCs w:val="28"/>
        </w:rPr>
        <w:t>fourExplain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="564"/>
        <w:rPr>
          <w:rFonts w:hint="default" w:ascii="宋体" w:hAnsi="宋体"/>
          <w:sz w:val="28"/>
          <w:szCs w:val="28"/>
        </w:rPr>
      </w:pP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五丶其他申告事项</w:t>
      </w:r>
      <w:r>
        <w:rPr>
          <w:rFonts w:hint="eastAsia" w:ascii="宋体" w:hAnsi="宋体"/>
          <w:sz w:val="28"/>
          <w:szCs w:val="28"/>
          <w:lang w:eastAsia="zh-CN"/>
        </w:rPr>
        <w:t>：{{</w:t>
      </w:r>
      <w:r>
        <w:rPr>
          <w:rFonts w:hint="eastAsia" w:ascii="宋体" w:hAnsi="宋体"/>
          <w:sz w:val="28"/>
          <w:szCs w:val="28"/>
        </w:rPr>
        <w:t>otherExplain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firstLineChars="200"/>
        <w:rPr>
          <w:rFonts w:hint="eastAsia" w:ascii="宋体" w:hAnsi="宋体"/>
          <w:sz w:val="28"/>
          <w:szCs w:val="28"/>
          <w:lang w:eastAsia="zh-CN"/>
        </w:rPr>
      </w:pPr>
      <w:bookmarkStart w:id="0" w:name="_GoBack"/>
      <w:bookmarkEnd w:id="0"/>
    </w:p>
    <w:p>
      <w:pPr>
        <w:rPr>
          <w:rFonts w:hint="default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（注：如无以上关联关系，以下可不填）</w:t>
      </w:r>
    </w:p>
    <w:p>
      <w:pPr>
        <w:rPr>
          <w:rFonts w:hint="default" w:ascii="宋体" w:hAnsi="宋体"/>
          <w:sz w:val="28"/>
          <w:szCs w:val="28"/>
        </w:rPr>
      </w:pPr>
    </w:p>
    <w:p>
      <w:pPr>
        <w:ind w:firstLineChars="200"/>
        <w:rPr>
          <w:rFonts w:hint="default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六丶是否会影响本人对项目的客观判断？</w:t>
      </w:r>
    </w:p>
    <w:p>
      <w:pPr>
        <w:ind w:firstLine="977" w:firstLineChars="34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sixYes</w:t>
      </w:r>
      <w:r>
        <w:rPr>
          <w:rFonts w:hint="eastAsia" w:ascii="宋体" w:hAnsi="宋体"/>
          <w:sz w:val="28"/>
          <w:szCs w:val="28"/>
          <w:lang w:eastAsia="zh-CN"/>
        </w:rPr>
        <w:t>}}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否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sixNo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rPr>
          <w:rFonts w:hint="default" w:ascii="宋体" w:hAnsi="宋体"/>
          <w:sz w:val="28"/>
          <w:szCs w:val="28"/>
        </w:rPr>
      </w:pPr>
    </w:p>
    <w:p>
      <w:pPr>
        <w:ind w:firstLineChars="200"/>
        <w:rPr>
          <w:rFonts w:hint="default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七丶本人是否主动申请回避？</w:t>
      </w:r>
    </w:p>
    <w:p>
      <w:pPr>
        <w:ind w:firstLine="977" w:firstLineChars="349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是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sevenYes</w:t>
      </w:r>
      <w:r>
        <w:rPr>
          <w:rFonts w:hint="eastAsia" w:ascii="宋体" w:hAnsi="宋体"/>
          <w:sz w:val="28"/>
          <w:szCs w:val="28"/>
          <w:lang w:eastAsia="zh-CN"/>
        </w:rPr>
        <w:t>}}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否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sevenNo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rPr>
          <w:rFonts w:hint="default" w:ascii="宋体" w:hAnsi="宋体"/>
          <w:sz w:val="28"/>
          <w:szCs w:val="28"/>
        </w:rPr>
      </w:pPr>
    </w:p>
    <w:p>
      <w:pPr>
        <w:ind w:firstLineChars="200"/>
        <w:rPr>
          <w:rFonts w:hint="default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人郑重声明，上述回答是真实、完整和准确的，保证不存在任何虚假记载、误导性陈述或遗漏，否则本人愿意承担相应的责任。</w:t>
      </w:r>
    </w:p>
    <w:p>
      <w:pPr>
        <w:ind w:left="4200" w:firstLine="42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审告人（签字）：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userName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left="4200" w:leftChars="2000" w:firstLineChars="35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 w:ascii="宋体" w:hAnsi="宋体"/>
          <w:sz w:val="28"/>
          <w:szCs w:val="28"/>
          <w:lang w:eastAsia="zh-CN"/>
        </w:rPr>
        <w:t>{{</w:t>
      </w:r>
      <w:r>
        <w:rPr>
          <w:rFonts w:hint="eastAsia" w:ascii="宋体" w:hAnsi="宋体"/>
          <w:sz w:val="28"/>
          <w:szCs w:val="28"/>
        </w:rPr>
        <w:t>date</w:t>
      </w:r>
      <w:r>
        <w:rPr>
          <w:rFonts w:hint="eastAsia" w:ascii="宋体" w:hAnsi="宋体"/>
          <w:sz w:val="28"/>
          <w:szCs w:val="28"/>
          <w:lang w:eastAsia="zh-CN"/>
        </w:rPr>
        <w:t>}}</w:t>
      </w:r>
    </w:p>
    <w:p>
      <w:pPr>
        <w:ind w:right="840"/>
        <w:jc w:val="right"/>
        <w:rPr>
          <w:rFonts w:ascii="仿宋" w:hAnsi="仿宋" w:eastAsia="仿宋" w:cs="Times New Roman"/>
          <w:b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302382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2A"/>
    <w:rsid w:val="000140A1"/>
    <w:rsid w:val="000319DB"/>
    <w:rsid w:val="00040422"/>
    <w:rsid w:val="00066E86"/>
    <w:rsid w:val="000A08EE"/>
    <w:rsid w:val="000C589A"/>
    <w:rsid w:val="0013778C"/>
    <w:rsid w:val="001B6C43"/>
    <w:rsid w:val="001C3587"/>
    <w:rsid w:val="00231268"/>
    <w:rsid w:val="00375341"/>
    <w:rsid w:val="003C40A3"/>
    <w:rsid w:val="003E1910"/>
    <w:rsid w:val="003F6E64"/>
    <w:rsid w:val="004414A5"/>
    <w:rsid w:val="004466C1"/>
    <w:rsid w:val="004C67C8"/>
    <w:rsid w:val="005570DB"/>
    <w:rsid w:val="005660E7"/>
    <w:rsid w:val="00577CAB"/>
    <w:rsid w:val="0063679F"/>
    <w:rsid w:val="006C63BF"/>
    <w:rsid w:val="0072601B"/>
    <w:rsid w:val="007314E1"/>
    <w:rsid w:val="00775F60"/>
    <w:rsid w:val="0078313B"/>
    <w:rsid w:val="00802645"/>
    <w:rsid w:val="00812843"/>
    <w:rsid w:val="00812F7D"/>
    <w:rsid w:val="0088026F"/>
    <w:rsid w:val="0095395D"/>
    <w:rsid w:val="00960C81"/>
    <w:rsid w:val="00C0069B"/>
    <w:rsid w:val="00C972DE"/>
    <w:rsid w:val="00CC2A01"/>
    <w:rsid w:val="00D31B57"/>
    <w:rsid w:val="00D4091B"/>
    <w:rsid w:val="00DF102A"/>
    <w:rsid w:val="00E919A1"/>
    <w:rsid w:val="00F513ED"/>
    <w:rsid w:val="02D437F2"/>
    <w:rsid w:val="02DB3512"/>
    <w:rsid w:val="05D466CC"/>
    <w:rsid w:val="06E92F63"/>
    <w:rsid w:val="07753C1C"/>
    <w:rsid w:val="085E24EE"/>
    <w:rsid w:val="09414E8E"/>
    <w:rsid w:val="0A6A7BE1"/>
    <w:rsid w:val="0B4A4EC4"/>
    <w:rsid w:val="0CE2493E"/>
    <w:rsid w:val="10441956"/>
    <w:rsid w:val="10735839"/>
    <w:rsid w:val="11541E19"/>
    <w:rsid w:val="12633234"/>
    <w:rsid w:val="128662F0"/>
    <w:rsid w:val="129A7610"/>
    <w:rsid w:val="13497DCE"/>
    <w:rsid w:val="171019D9"/>
    <w:rsid w:val="18827DA7"/>
    <w:rsid w:val="1BBD04DD"/>
    <w:rsid w:val="1CFD5F9F"/>
    <w:rsid w:val="1DEC5A2B"/>
    <w:rsid w:val="20BD76AE"/>
    <w:rsid w:val="24091F40"/>
    <w:rsid w:val="24883521"/>
    <w:rsid w:val="25A058EC"/>
    <w:rsid w:val="25C86601"/>
    <w:rsid w:val="29603211"/>
    <w:rsid w:val="2A683E6C"/>
    <w:rsid w:val="2B3932F5"/>
    <w:rsid w:val="2B9062AB"/>
    <w:rsid w:val="2B917FA6"/>
    <w:rsid w:val="2CAF7A5C"/>
    <w:rsid w:val="2E114D66"/>
    <w:rsid w:val="2F5146D0"/>
    <w:rsid w:val="303B25A1"/>
    <w:rsid w:val="307E7E9C"/>
    <w:rsid w:val="309A2BAE"/>
    <w:rsid w:val="333E5D0C"/>
    <w:rsid w:val="33DF3DCD"/>
    <w:rsid w:val="34CD0E5C"/>
    <w:rsid w:val="364F556F"/>
    <w:rsid w:val="36711281"/>
    <w:rsid w:val="371F041D"/>
    <w:rsid w:val="37E8067B"/>
    <w:rsid w:val="391D7093"/>
    <w:rsid w:val="3ACC0214"/>
    <w:rsid w:val="3B90566F"/>
    <w:rsid w:val="3C265FA2"/>
    <w:rsid w:val="3D1B7E2A"/>
    <w:rsid w:val="3DBA1976"/>
    <w:rsid w:val="3DEC219C"/>
    <w:rsid w:val="3E0B2348"/>
    <w:rsid w:val="3E212E25"/>
    <w:rsid w:val="3F6624B5"/>
    <w:rsid w:val="3FE829D9"/>
    <w:rsid w:val="3FF128EF"/>
    <w:rsid w:val="4066365D"/>
    <w:rsid w:val="40D0360C"/>
    <w:rsid w:val="40D33D8C"/>
    <w:rsid w:val="42053210"/>
    <w:rsid w:val="43E767E3"/>
    <w:rsid w:val="43ED546D"/>
    <w:rsid w:val="46172E4C"/>
    <w:rsid w:val="465458DC"/>
    <w:rsid w:val="4775597E"/>
    <w:rsid w:val="47CF4E66"/>
    <w:rsid w:val="48C33ABA"/>
    <w:rsid w:val="49F5710E"/>
    <w:rsid w:val="4A480A33"/>
    <w:rsid w:val="4CA070A5"/>
    <w:rsid w:val="4EC720FB"/>
    <w:rsid w:val="4EC9271A"/>
    <w:rsid w:val="51FF7723"/>
    <w:rsid w:val="54FB547C"/>
    <w:rsid w:val="5607668B"/>
    <w:rsid w:val="56544AED"/>
    <w:rsid w:val="57B84975"/>
    <w:rsid w:val="5886212F"/>
    <w:rsid w:val="58984D74"/>
    <w:rsid w:val="598C5567"/>
    <w:rsid w:val="5BD44606"/>
    <w:rsid w:val="5F9E568A"/>
    <w:rsid w:val="5F9F0660"/>
    <w:rsid w:val="60214304"/>
    <w:rsid w:val="617633A4"/>
    <w:rsid w:val="63AD7F8E"/>
    <w:rsid w:val="642722BA"/>
    <w:rsid w:val="65000AFC"/>
    <w:rsid w:val="6569590C"/>
    <w:rsid w:val="66804E56"/>
    <w:rsid w:val="66861714"/>
    <w:rsid w:val="668E5721"/>
    <w:rsid w:val="669E3324"/>
    <w:rsid w:val="69597EDD"/>
    <w:rsid w:val="6B4B111F"/>
    <w:rsid w:val="6CA06E27"/>
    <w:rsid w:val="6D657CFB"/>
    <w:rsid w:val="6D6762E2"/>
    <w:rsid w:val="7133281F"/>
    <w:rsid w:val="730E792F"/>
    <w:rsid w:val="738936F4"/>
    <w:rsid w:val="74754314"/>
    <w:rsid w:val="75753D5B"/>
    <w:rsid w:val="75C9281C"/>
    <w:rsid w:val="76927B0D"/>
    <w:rsid w:val="78026429"/>
    <w:rsid w:val="78380DC8"/>
    <w:rsid w:val="784E490F"/>
    <w:rsid w:val="78532C68"/>
    <w:rsid w:val="78875868"/>
    <w:rsid w:val="7AAD0AAB"/>
    <w:rsid w:val="7D0268D0"/>
    <w:rsid w:val="7E73360C"/>
    <w:rsid w:val="7E9F1EB5"/>
    <w:rsid w:val="7F46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50" w:beforeLines="50" w:after="10" w:afterLines="10" w:line="360" w:lineRule="auto"/>
      <w:ind w:firstLine="200" w:firstLineChars="200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00" w:beforeAutospacing="1" w:after="100" w:afterAutospacing="1" w:line="360" w:lineRule="auto"/>
      <w:ind w:firstLine="200" w:firstLineChars="200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footnote text"/>
    <w:basedOn w:val="1"/>
    <w:link w:val="2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18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5"/>
    <w:link w:val="2"/>
    <w:qFormat/>
    <w:uiPriority w:val="9"/>
    <w:rPr>
      <w:b/>
      <w:bCs/>
      <w:kern w:val="44"/>
      <w:sz w:val="24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table" w:customStyle="1" w:styleId="21">
    <w:name w:val="网格型1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脚注文本1"/>
    <w:basedOn w:val="1"/>
    <w:next w:val="10"/>
    <w:link w:val="2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customStyle="1" w:styleId="23">
    <w:name w:val="脚注文本 Char"/>
    <w:basedOn w:val="15"/>
    <w:link w:val="22"/>
    <w:semiHidden/>
    <w:qFormat/>
    <w:uiPriority w:val="99"/>
    <w:rPr>
      <w:sz w:val="18"/>
      <w:szCs w:val="18"/>
    </w:rPr>
  </w:style>
  <w:style w:type="paragraph" w:customStyle="1" w:styleId="24">
    <w:name w:val="页眉1"/>
    <w:basedOn w:val="1"/>
    <w:next w:val="8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5">
    <w:name w:val="页眉 Char"/>
    <w:basedOn w:val="15"/>
    <w:link w:val="24"/>
    <w:qFormat/>
    <w:uiPriority w:val="99"/>
    <w:rPr>
      <w:sz w:val="18"/>
      <w:szCs w:val="18"/>
    </w:rPr>
  </w:style>
  <w:style w:type="paragraph" w:customStyle="1" w:styleId="26">
    <w:name w:val="页脚1"/>
    <w:basedOn w:val="1"/>
    <w:next w:val="7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7">
    <w:name w:val="页脚 Char"/>
    <w:basedOn w:val="15"/>
    <w:link w:val="26"/>
    <w:qFormat/>
    <w:uiPriority w:val="99"/>
    <w:rPr>
      <w:sz w:val="18"/>
      <w:szCs w:val="18"/>
    </w:rPr>
  </w:style>
  <w:style w:type="character" w:customStyle="1" w:styleId="28">
    <w:name w:val="脚注文本 Char1"/>
    <w:basedOn w:val="15"/>
    <w:link w:val="10"/>
    <w:semiHidden/>
    <w:qFormat/>
    <w:uiPriority w:val="99"/>
    <w:rPr>
      <w:sz w:val="18"/>
      <w:szCs w:val="18"/>
    </w:rPr>
  </w:style>
  <w:style w:type="character" w:customStyle="1" w:styleId="29">
    <w:name w:val="页眉 Char1"/>
    <w:basedOn w:val="15"/>
    <w:link w:val="8"/>
    <w:qFormat/>
    <w:uiPriority w:val="99"/>
    <w:rPr>
      <w:sz w:val="18"/>
      <w:szCs w:val="18"/>
    </w:rPr>
  </w:style>
  <w:style w:type="character" w:customStyle="1" w:styleId="30">
    <w:name w:val="页脚 Char1"/>
    <w:basedOn w:val="15"/>
    <w:link w:val="7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批注文字 Char"/>
    <w:basedOn w:val="15"/>
    <w:link w:val="5"/>
    <w:semiHidden/>
    <w:qFormat/>
    <w:uiPriority w:val="99"/>
  </w:style>
  <w:style w:type="character" w:customStyle="1" w:styleId="34">
    <w:name w:val="批注主题 Char"/>
    <w:basedOn w:val="33"/>
    <w:link w:val="12"/>
    <w:semiHidden/>
    <w:qFormat/>
    <w:uiPriority w:val="99"/>
    <w:rPr>
      <w:b/>
      <w:bCs/>
    </w:rPr>
  </w:style>
  <w:style w:type="character" w:customStyle="1" w:styleId="35">
    <w:name w:val="批注框文本 Char"/>
    <w:basedOn w:val="15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2DB12-6A57-4974-AA38-DCDF9867B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3</Words>
  <Characters>819</Characters>
  <Lines>6</Lines>
  <Paragraphs>1</Paragraphs>
  <TotalTime>14</TotalTime>
  <ScaleCrop>false</ScaleCrop>
  <LinksUpToDate>false</LinksUpToDate>
  <CharactersWithSpaces>96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2:53:00Z</dcterms:created>
  <dc:creator>方勇 / GFXD</dc:creator>
  <cp:lastModifiedBy>WPS_1559701351</cp:lastModifiedBy>
  <dcterms:modified xsi:type="dcterms:W3CDTF">2019-08-20T01:58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